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9B" w:rsidRPr="00182773" w:rsidRDefault="00182773" w:rsidP="00F65BB0">
      <w:pPr>
        <w:pStyle w:val="a4"/>
        <w:jc w:val="center"/>
      </w:pPr>
      <w:r w:rsidRPr="00182773">
        <w:rPr>
          <w:rFonts w:hint="eastAsia"/>
        </w:rPr>
        <w:t xml:space="preserve">모듈 프로젝트 </w:t>
      </w:r>
      <w:r w:rsidRPr="00182773">
        <w:t>3-1</w:t>
      </w:r>
    </w:p>
    <w:p w:rsidR="00182773" w:rsidRDefault="00182773" w:rsidP="00F65BB0">
      <w:pPr>
        <w:pStyle w:val="a5"/>
        <w:jc w:val="center"/>
        <w:rPr>
          <w:sz w:val="28"/>
          <w:szCs w:val="28"/>
        </w:rPr>
      </w:pPr>
      <w:proofErr w:type="spellStart"/>
      <w:r w:rsidRPr="00182773">
        <w:rPr>
          <w:rFonts w:hint="eastAsia"/>
          <w:sz w:val="28"/>
          <w:szCs w:val="28"/>
        </w:rPr>
        <w:t>온프레미스에서</w:t>
      </w:r>
      <w:proofErr w:type="spellEnd"/>
      <w:r w:rsidRPr="00182773">
        <w:rPr>
          <w:sz w:val="28"/>
          <w:szCs w:val="28"/>
        </w:rPr>
        <w:t xml:space="preserve"> 운영되는 쇼핑몰 </w:t>
      </w:r>
      <w:proofErr w:type="spellStart"/>
      <w:r w:rsidRPr="00182773">
        <w:rPr>
          <w:sz w:val="28"/>
          <w:szCs w:val="28"/>
        </w:rPr>
        <w:t>클라우드로</w:t>
      </w:r>
      <w:proofErr w:type="spellEnd"/>
      <w:r w:rsidRPr="00182773">
        <w:rPr>
          <w:sz w:val="28"/>
          <w:szCs w:val="28"/>
        </w:rPr>
        <w:t xml:space="preserve"> 이전하기</w:t>
      </w:r>
    </w:p>
    <w:p w:rsidR="00182773" w:rsidRPr="00F65BB0" w:rsidRDefault="00F65BB0" w:rsidP="00F65BB0">
      <w:pPr>
        <w:jc w:val="right"/>
        <w:rPr>
          <w:sz w:val="24"/>
          <w:szCs w:val="24"/>
        </w:rPr>
      </w:pPr>
      <w:r w:rsidRPr="00F65BB0">
        <w:rPr>
          <w:rFonts w:hint="eastAsia"/>
          <w:sz w:val="24"/>
          <w:szCs w:val="24"/>
        </w:rPr>
        <w:t>2021/12/07</w:t>
      </w:r>
    </w:p>
    <w:p w:rsidR="001512FF" w:rsidRPr="00F65BB0" w:rsidRDefault="00182773" w:rsidP="00F65BB0">
      <w:pPr>
        <w:jc w:val="right"/>
        <w:rPr>
          <w:sz w:val="24"/>
          <w:szCs w:val="24"/>
        </w:rPr>
      </w:pPr>
      <w:r w:rsidRPr="00F65BB0">
        <w:rPr>
          <w:rFonts w:hint="eastAsia"/>
          <w:sz w:val="24"/>
          <w:szCs w:val="24"/>
        </w:rPr>
        <w:t>주지현</w:t>
      </w:r>
    </w:p>
    <w:p w:rsidR="00DC6F5C" w:rsidRDefault="00DC6F5C" w:rsidP="001512FF"/>
    <w:p w:rsidR="00BD2EC5" w:rsidRDefault="00DC6F5C" w:rsidP="00DC6F5C">
      <w:r>
        <w:br w:type="page"/>
      </w:r>
    </w:p>
    <w:sdt>
      <w:sdtPr>
        <w:rPr>
          <w:lang w:val="ko-KR"/>
        </w:rPr>
        <w:id w:val="-2242969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BD2EC5" w:rsidRDefault="00BD2EC5">
          <w:pPr>
            <w:pStyle w:val="TOC"/>
          </w:pPr>
          <w:r>
            <w:rPr>
              <w:lang w:val="ko-KR"/>
            </w:rPr>
            <w:t>목차</w:t>
          </w:r>
        </w:p>
        <w:p w:rsidR="00BD2EC5" w:rsidRDefault="00BD2EC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68835" w:history="1">
            <w:r w:rsidRPr="006A3A24">
              <w:rPr>
                <w:rStyle w:val="af0"/>
                <w:noProof/>
              </w:rPr>
              <w:t>대시보드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EC5" w:rsidRDefault="00BD2EC5" w:rsidP="00BD2EC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caps/>
              <w:noProof/>
              <w:kern w:val="2"/>
              <w:szCs w:val="22"/>
            </w:rPr>
          </w:pPr>
          <w:hyperlink w:anchor="_Toc89768836" w:history="1">
            <w:r w:rsidRPr="006A3A24">
              <w:rPr>
                <w:rStyle w:val="af0"/>
                <w:noProof/>
              </w:rPr>
              <w:t>VPC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EC5" w:rsidRPr="00BD2EC5" w:rsidRDefault="00BD2EC5" w:rsidP="00BD2EC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89768838" w:history="1">
            <w:r w:rsidRPr="006A3A24">
              <w:rPr>
                <w:rStyle w:val="af0"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EC5" w:rsidRDefault="00BD2EC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89768840" w:history="1">
            <w:r w:rsidRPr="006A3A24">
              <w:rPr>
                <w:rStyle w:val="af0"/>
                <w:noProof/>
              </w:rPr>
              <w:t>인터넷 게이트웨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EC5" w:rsidRDefault="00BD2EC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89768841" w:history="1">
            <w:r w:rsidRPr="006A3A24">
              <w:rPr>
                <w:rStyle w:val="af0"/>
                <w:noProof/>
              </w:rPr>
              <w:t>탄력적 IP주소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EC5" w:rsidRDefault="00BD2EC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89768842" w:history="1">
            <w:r w:rsidRPr="00BD2EC5">
              <w:rPr>
                <w:rStyle w:val="af0"/>
                <w:noProof/>
              </w:rPr>
              <w:t>NACL 규칙 편집</w:t>
            </w:r>
            <w:r w:rsidRPr="00BD2EC5">
              <w:rPr>
                <w:noProof/>
                <w:webHidden/>
              </w:rPr>
              <w:tab/>
            </w:r>
            <w:r w:rsidRPr="00BD2EC5">
              <w:rPr>
                <w:noProof/>
                <w:webHidden/>
              </w:rPr>
              <w:fldChar w:fldCharType="begin"/>
            </w:r>
            <w:r w:rsidRPr="00BD2EC5">
              <w:rPr>
                <w:noProof/>
                <w:webHidden/>
              </w:rPr>
              <w:instrText xml:space="preserve"> PAGEREF _Toc89768842 \h </w:instrText>
            </w:r>
            <w:r w:rsidRPr="00BD2EC5">
              <w:rPr>
                <w:noProof/>
                <w:webHidden/>
              </w:rPr>
            </w:r>
            <w:r w:rsidRPr="00BD2EC5">
              <w:rPr>
                <w:noProof/>
                <w:webHidden/>
              </w:rPr>
              <w:fldChar w:fldCharType="separate"/>
            </w:r>
            <w:r w:rsidRPr="00BD2EC5">
              <w:rPr>
                <w:noProof/>
                <w:webHidden/>
              </w:rPr>
              <w:t>14</w:t>
            </w:r>
            <w:r w:rsidRPr="00BD2EC5">
              <w:rPr>
                <w:noProof/>
                <w:webHidden/>
              </w:rPr>
              <w:fldChar w:fldCharType="end"/>
            </w:r>
          </w:hyperlink>
        </w:p>
        <w:p w:rsidR="00BD2EC5" w:rsidRDefault="00BD2EC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89768843" w:history="1">
            <w:r w:rsidRPr="006A3A24">
              <w:rPr>
                <w:rStyle w:val="af0"/>
                <w:noProof/>
              </w:rPr>
              <w:t>서브넷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EC5" w:rsidRDefault="00BD2EC5">
          <w:pPr>
            <w:pStyle w:val="20"/>
            <w:tabs>
              <w:tab w:val="right" w:pos="9016"/>
            </w:tabs>
            <w:rPr>
              <w:rFonts w:eastAsiaTheme="minorEastAsia"/>
              <w:b w:val="0"/>
              <w:bCs w:val="0"/>
              <w:noProof/>
              <w:kern w:val="2"/>
              <w:szCs w:val="22"/>
            </w:rPr>
          </w:pPr>
          <w:hyperlink w:anchor="_Toc89768844" w:history="1">
            <w:r w:rsidRPr="006A3A24">
              <w:rPr>
                <w:rStyle w:val="af0"/>
                <w:noProof/>
              </w:rPr>
              <w:t>EC2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EC5" w:rsidRDefault="00BD2EC5">
          <w:r>
            <w:rPr>
              <w:b/>
              <w:bCs/>
              <w:lang w:val="ko-KR"/>
            </w:rPr>
            <w:fldChar w:fldCharType="end"/>
          </w:r>
        </w:p>
      </w:sdtContent>
    </w:sdt>
    <w:tbl>
      <w:tblPr>
        <w:tblStyle w:val="af3"/>
        <w:tblpPr w:leftFromText="142" w:rightFromText="142" w:vertAnchor="text" w:horzAnchor="margin" w:tblpY="61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5BB0" w:rsidTr="00F65BB0"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r>
              <w:rPr>
                <w:rFonts w:hint="eastAsia"/>
              </w:rPr>
              <w:t>만든 사람</w:t>
            </w:r>
          </w:p>
        </w:tc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r>
              <w:rPr>
                <w:rFonts w:hint="eastAsia"/>
              </w:rPr>
              <w:t>만든 날짜</w:t>
            </w:r>
          </w:p>
        </w:tc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r>
              <w:rPr>
                <w:rFonts w:hint="eastAsia"/>
              </w:rPr>
              <w:t>버전</w:t>
            </w:r>
          </w:p>
        </w:tc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F65BB0" w:rsidTr="00F65BB0"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r>
              <w:rPr>
                <w:rFonts w:hint="eastAsia"/>
              </w:rPr>
              <w:t>2021.12.07</w:t>
            </w:r>
          </w:p>
        </w:tc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r>
              <w:rPr>
                <w:rFonts w:hint="eastAsia"/>
              </w:rPr>
              <w:t>0.0.1</w:t>
            </w:r>
          </w:p>
        </w:tc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문서생성</w:t>
            </w:r>
            <w:proofErr w:type="spellEnd"/>
          </w:p>
        </w:tc>
      </w:tr>
      <w:tr w:rsidR="00F65BB0" w:rsidTr="00F65BB0"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r>
              <w:rPr>
                <w:rFonts w:hint="eastAsia"/>
              </w:rPr>
              <w:t>주지현</w:t>
            </w:r>
          </w:p>
        </w:tc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r>
              <w:rPr>
                <w:rFonts w:hint="eastAsia"/>
              </w:rPr>
              <w:t>2021.12.07</w:t>
            </w:r>
          </w:p>
        </w:tc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r>
              <w:rPr>
                <w:rFonts w:hint="eastAsia"/>
              </w:rPr>
              <w:t>0.0.2</w:t>
            </w:r>
          </w:p>
        </w:tc>
        <w:tc>
          <w:tcPr>
            <w:tcW w:w="2254" w:type="dxa"/>
          </w:tcPr>
          <w:p w:rsidR="00F65BB0" w:rsidRDefault="00F65BB0" w:rsidP="00F65BB0">
            <w:pPr>
              <w:rPr>
                <w:rFonts w:hint="eastAsia"/>
              </w:rPr>
            </w:pPr>
            <w:r>
              <w:rPr>
                <w:rFonts w:hint="eastAsia"/>
              </w:rPr>
              <w:t>목차,쪽 번호 추가</w:t>
            </w:r>
            <w:bookmarkStart w:id="0" w:name="_GoBack"/>
            <w:bookmarkEnd w:id="0"/>
          </w:p>
        </w:tc>
      </w:tr>
    </w:tbl>
    <w:p w:rsidR="00F65BB0" w:rsidRDefault="00F65BB0" w:rsidP="00DC6F5C">
      <w:r>
        <w:t xml:space="preserve"> </w:t>
      </w:r>
      <w:r w:rsidR="00BD2EC5">
        <w:br w:type="page"/>
      </w:r>
    </w:p>
    <w:p w:rsidR="00DC6F5C" w:rsidRDefault="00DC6F5C" w:rsidP="00DC6F5C">
      <w:pPr>
        <w:rPr>
          <w:rFonts w:hint="eastAsia"/>
        </w:rPr>
      </w:pPr>
    </w:p>
    <w:p w:rsidR="00182773" w:rsidRDefault="001512FF" w:rsidP="00D121DC">
      <w:pPr>
        <w:pStyle w:val="2"/>
      </w:pPr>
      <w:bookmarkStart w:id="1" w:name="_Toc89768835"/>
      <w:r>
        <w:rPr>
          <w:rFonts w:hint="eastAsia"/>
        </w:rPr>
        <w:t>대시보드 확인</w:t>
      </w:r>
      <w:r>
        <w:rPr>
          <w:rFonts w:hint="eastAsia"/>
          <w:noProof/>
        </w:rPr>
        <w:drawing>
          <wp:inline distT="0" distB="0" distL="0" distR="0" wp14:anchorId="09556A81" wp14:editId="2CE389BE">
            <wp:extent cx="5364480" cy="4771927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10" cy="47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512FF" w:rsidRDefault="001512FF" w:rsidP="001512FF"/>
    <w:p w:rsidR="001512FF" w:rsidRDefault="001512FF" w:rsidP="001512FF"/>
    <w:p w:rsidR="001512FF" w:rsidRDefault="001512FF" w:rsidP="00BD2EC5"/>
    <w:p w:rsidR="001512FF" w:rsidRDefault="001512FF" w:rsidP="001512FF"/>
    <w:p w:rsidR="001512FF" w:rsidRDefault="001512FF" w:rsidP="001512FF"/>
    <w:p w:rsidR="001512FF" w:rsidRDefault="001512FF" w:rsidP="001512FF"/>
    <w:p w:rsidR="001512FF" w:rsidRDefault="001512FF" w:rsidP="00D121DC">
      <w:pPr>
        <w:pStyle w:val="2"/>
      </w:pPr>
      <w:bookmarkStart w:id="2" w:name="_Toc89768836"/>
      <w:r>
        <w:lastRenderedPageBreak/>
        <w:t>VPC</w:t>
      </w:r>
      <w:r>
        <w:rPr>
          <w:rFonts w:hint="eastAsia"/>
        </w:rPr>
        <w:t>생성</w:t>
      </w:r>
      <w:bookmarkEnd w:id="2"/>
    </w:p>
    <w:p w:rsidR="001512FF" w:rsidRDefault="001512FF" w:rsidP="001512FF">
      <w:pPr>
        <w:pStyle w:val="1"/>
        <w:ind w:left="480" w:hangingChars="150" w:hanging="480"/>
      </w:pPr>
      <w:bookmarkStart w:id="3" w:name="_Toc89768837"/>
      <w:r>
        <w:rPr>
          <w:rFonts w:hint="eastAsia"/>
          <w:noProof/>
        </w:rPr>
        <w:drawing>
          <wp:inline distT="0" distB="0" distL="0" distR="0" wp14:anchorId="3027FE50" wp14:editId="09541710">
            <wp:extent cx="5731510" cy="40011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512FF" w:rsidRPr="001512FF" w:rsidRDefault="001512FF" w:rsidP="001512FF"/>
    <w:p w:rsidR="001512FF" w:rsidRDefault="001512FF" w:rsidP="00182773">
      <w:r>
        <w:rPr>
          <w:rFonts w:hint="eastAsia"/>
          <w:noProof/>
        </w:rPr>
        <w:drawing>
          <wp:inline distT="0" distB="0" distL="0" distR="0" wp14:anchorId="7A0565AD" wp14:editId="3C1A85C6">
            <wp:extent cx="5731510" cy="27285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82773">
      <w:r>
        <w:rPr>
          <w:rFonts w:hint="eastAsia"/>
        </w:rPr>
        <w:t>생성 완료.</w:t>
      </w:r>
    </w:p>
    <w:p w:rsidR="001512FF" w:rsidRDefault="001512FF" w:rsidP="001512FF">
      <w:pPr>
        <w:pStyle w:val="1"/>
        <w:ind w:left="320" w:hangingChars="100" w:hanging="320"/>
      </w:pPr>
    </w:p>
    <w:p w:rsidR="001512FF" w:rsidRDefault="001512FF" w:rsidP="00D121DC">
      <w:pPr>
        <w:pStyle w:val="2"/>
      </w:pPr>
      <w:bookmarkStart w:id="4" w:name="_Toc89768838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4"/>
    </w:p>
    <w:p w:rsidR="001512FF" w:rsidRDefault="001512FF" w:rsidP="001512FF">
      <w:pPr>
        <w:pStyle w:val="1"/>
        <w:ind w:left="320" w:hangingChars="100" w:hanging="320"/>
      </w:pPr>
      <w:bookmarkStart w:id="5" w:name="_Toc89768839"/>
      <w:r>
        <w:rPr>
          <w:rFonts w:hint="eastAsia"/>
          <w:noProof/>
        </w:rPr>
        <w:drawing>
          <wp:inline distT="0" distB="0" distL="0" distR="0" wp14:anchorId="608AD45F" wp14:editId="49021960">
            <wp:extent cx="5731510" cy="8451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512FF" w:rsidRDefault="001512FF" w:rsidP="001512FF">
      <w:proofErr w:type="spellStart"/>
      <w:r>
        <w:rPr>
          <w:rFonts w:hint="eastAsia"/>
        </w:rPr>
        <w:t>서브넷이</w:t>
      </w:r>
      <w:proofErr w:type="spellEnd"/>
      <w:r>
        <w:rPr>
          <w:rFonts w:hint="eastAsia"/>
        </w:rPr>
        <w:t xml:space="preserve"> 없음을 확인했다.</w:t>
      </w:r>
    </w:p>
    <w:p w:rsidR="001512FF" w:rsidRDefault="001512FF" w:rsidP="001512FF">
      <w:r>
        <w:rPr>
          <w:noProof/>
        </w:rPr>
        <w:drawing>
          <wp:inline distT="0" distB="0" distL="0" distR="0" wp14:anchorId="7094620C" wp14:editId="07824EF7">
            <wp:extent cx="5731510" cy="361124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lastRenderedPageBreak/>
        <w:drawing>
          <wp:inline distT="0" distB="0" distL="0" distR="0" wp14:anchorId="2D1BFCB9" wp14:editId="25BB1861">
            <wp:extent cx="5731510" cy="354774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15A30C8B" wp14:editId="2B24F907">
            <wp:extent cx="5731510" cy="35350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lastRenderedPageBreak/>
        <w:drawing>
          <wp:inline distT="0" distB="0" distL="0" distR="0" wp14:anchorId="447254CA" wp14:editId="712B9BA7">
            <wp:extent cx="5731510" cy="3114675"/>
            <wp:effectExtent l="0" t="0" r="254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30FF4071" wp14:editId="4B5802BF">
            <wp:extent cx="5731510" cy="313309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캡처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lastRenderedPageBreak/>
        <w:drawing>
          <wp:inline distT="0" distB="0" distL="0" distR="0" wp14:anchorId="0A6E2F1C" wp14:editId="4011F0DB">
            <wp:extent cx="5731510" cy="17703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캡처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</w:rPr>
        <w:t>생성 완료</w:t>
      </w:r>
    </w:p>
    <w:p w:rsidR="001512FF" w:rsidRDefault="001512FF" w:rsidP="00D121DC">
      <w:pPr>
        <w:pStyle w:val="2"/>
      </w:pPr>
      <w:bookmarkStart w:id="6" w:name="_Toc89768840"/>
      <w:r>
        <w:rPr>
          <w:rFonts w:hint="eastAsia"/>
        </w:rPr>
        <w:t>인터넷 게이트웨이</w:t>
      </w:r>
      <w:r>
        <w:rPr>
          <w:rFonts w:hint="eastAsia"/>
          <w:noProof/>
        </w:rPr>
        <w:drawing>
          <wp:inline distT="0" distB="0" distL="0" distR="0" wp14:anchorId="0B51D76E" wp14:editId="5DC25094">
            <wp:extent cx="5731510" cy="82105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캡처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029A31C2" wp14:editId="707399D8">
            <wp:extent cx="5731510" cy="42672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캡처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lastRenderedPageBreak/>
        <w:drawing>
          <wp:inline distT="0" distB="0" distL="0" distR="0" wp14:anchorId="1DE1E06B" wp14:editId="7D6B3778">
            <wp:extent cx="5731510" cy="161988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캡처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</w:rPr>
        <w:t>생성 완료.</w:t>
      </w:r>
    </w:p>
    <w:p w:rsidR="001512FF" w:rsidRDefault="001512FF" w:rsidP="001512FF"/>
    <w:p w:rsidR="001512FF" w:rsidRDefault="001512FF" w:rsidP="001512FF"/>
    <w:p w:rsidR="001512FF" w:rsidRDefault="001512FF" w:rsidP="001512FF"/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153BE531" wp14:editId="35D4402C">
            <wp:extent cx="5731510" cy="2376805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캡처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</w:rPr>
        <w:t>VPC에 연결한다.</w:t>
      </w:r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2AAEBABE" wp14:editId="0C3ECDF0">
            <wp:extent cx="5731510" cy="1632585"/>
            <wp:effectExtent l="0" t="0" r="254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캡처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/>
    <w:p w:rsidR="001512FF" w:rsidRDefault="001512FF" w:rsidP="00D121DC">
      <w:pPr>
        <w:pStyle w:val="2"/>
      </w:pPr>
      <w:bookmarkStart w:id="7" w:name="_Toc89768841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 생성</w:t>
      </w:r>
      <w:r>
        <w:rPr>
          <w:rFonts w:hint="eastAsia"/>
          <w:noProof/>
        </w:rPr>
        <w:drawing>
          <wp:inline distT="0" distB="0" distL="0" distR="0" wp14:anchorId="606F2B87" wp14:editId="23E5D4DA">
            <wp:extent cx="5731510" cy="8870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캡처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43237DDF" wp14:editId="43A0A336">
            <wp:extent cx="5731510" cy="3560445"/>
            <wp:effectExtent l="0" t="0" r="254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캡처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  <w:noProof/>
        </w:rPr>
        <w:drawing>
          <wp:inline distT="0" distB="0" distL="0" distR="0" wp14:anchorId="04A2283C" wp14:editId="5BEE4290">
            <wp:extent cx="5731510" cy="17697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캡처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2FF" w:rsidRDefault="001512FF" w:rsidP="001512FF"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주소를 할당</w:t>
      </w:r>
      <w:r w:rsidR="00D121DC">
        <w:rPr>
          <w:rFonts w:hint="eastAsia"/>
        </w:rPr>
        <w:t xml:space="preserve"> </w:t>
      </w:r>
      <w:r>
        <w:rPr>
          <w:rFonts w:hint="eastAsia"/>
        </w:rPr>
        <w:t>받았다.</w:t>
      </w:r>
      <w:r>
        <w:t xml:space="preserve"> </w:t>
      </w:r>
    </w:p>
    <w:p w:rsidR="001512FF" w:rsidRDefault="00D121DC" w:rsidP="00D121DC">
      <w:pPr>
        <w:pStyle w:val="2"/>
      </w:pPr>
      <w:bookmarkStart w:id="8" w:name="_Toc89768842"/>
      <w:r>
        <w:lastRenderedPageBreak/>
        <w:t xml:space="preserve">NACL </w:t>
      </w:r>
      <w:r>
        <w:rPr>
          <w:rFonts w:hint="eastAsia"/>
        </w:rPr>
        <w:t>규칙 편집</w:t>
      </w:r>
      <w:r>
        <w:rPr>
          <w:rFonts w:hint="eastAsia"/>
          <w:noProof/>
        </w:rPr>
        <w:drawing>
          <wp:inline distT="0" distB="0" distL="0" distR="0" wp14:anchorId="5E7C7410" wp14:editId="677D7D46">
            <wp:extent cx="5731510" cy="181546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캡처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D121DC" w:rsidRDefault="00D121DC" w:rsidP="00D121DC"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에 SSH를 추가한다.</w:t>
      </w:r>
      <w:r>
        <w:t xml:space="preserve"> </w:t>
      </w:r>
      <w:r>
        <w:rPr>
          <w:rFonts w:hint="eastAsia"/>
        </w:rPr>
        <w:t>아웃바운드는 그대로 둔다.</w:t>
      </w:r>
    </w:p>
    <w:p w:rsidR="00D121DC" w:rsidRDefault="00D121DC" w:rsidP="00D121DC"/>
    <w:p w:rsidR="00D121DC" w:rsidRDefault="00D121DC" w:rsidP="00D121DC">
      <w:pPr>
        <w:pStyle w:val="2"/>
      </w:pPr>
      <w:bookmarkStart w:id="9" w:name="_Toc89768843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</w:t>
      </w:r>
      <w:bookmarkEnd w:id="9"/>
    </w:p>
    <w:p w:rsidR="00D121DC" w:rsidRDefault="00D121DC" w:rsidP="00D121DC">
      <w:r>
        <w:rPr>
          <w:rFonts w:hint="eastAsia"/>
          <w:noProof/>
        </w:rPr>
        <w:drawing>
          <wp:inline distT="0" distB="0" distL="0" distR="0" wp14:anchorId="543BE31C" wp14:editId="18848C9B">
            <wp:extent cx="5731510" cy="2378075"/>
            <wp:effectExtent l="0" t="0" r="254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캡처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DC" w:rsidRDefault="00D121DC" w:rsidP="00D121DC">
      <w:r>
        <w:rPr>
          <w:rFonts w:hint="eastAsia"/>
        </w:rPr>
        <w:t>Web서브넷을 네트워크에 연결한다.</w:t>
      </w:r>
    </w:p>
    <w:p w:rsidR="00D121DC" w:rsidRDefault="00D121DC" w:rsidP="00D121DC"/>
    <w:p w:rsidR="00D121DC" w:rsidRDefault="00D121DC" w:rsidP="00D121DC">
      <w:pPr>
        <w:pStyle w:val="2"/>
      </w:pPr>
      <w:bookmarkStart w:id="10" w:name="_Toc89768844"/>
      <w:r>
        <w:rPr>
          <w:rFonts w:hint="eastAsia"/>
        </w:rPr>
        <w:lastRenderedPageBreak/>
        <w:t>EC2</w:t>
      </w:r>
      <w:r w:rsidRPr="00D121DC">
        <w:t>인스턴스</w:t>
      </w:r>
      <w:r>
        <w:rPr>
          <w:rFonts w:hint="eastAsia"/>
        </w:rPr>
        <w:t xml:space="preserve"> 생성</w:t>
      </w:r>
      <w:r>
        <w:rPr>
          <w:rFonts w:hint="eastAsia"/>
          <w:noProof/>
        </w:rPr>
        <w:drawing>
          <wp:inline distT="0" distB="0" distL="0" distR="0" wp14:anchorId="3012CB36" wp14:editId="5C0A933C">
            <wp:extent cx="5731510" cy="4373245"/>
            <wp:effectExtent l="0" t="0" r="254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캡처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D121DC" w:rsidRDefault="00D121DC" w:rsidP="00D121DC">
      <w:r>
        <w:rPr>
          <w:rFonts w:hint="eastAsia"/>
        </w:rPr>
        <w:t>대시보드가 비어 있다.</w:t>
      </w:r>
    </w:p>
    <w:p w:rsidR="00D121DC" w:rsidRDefault="00D121DC" w:rsidP="00D121DC">
      <w:r>
        <w:rPr>
          <w:rFonts w:hint="eastAsia"/>
          <w:noProof/>
        </w:rPr>
        <w:drawing>
          <wp:inline distT="0" distB="0" distL="0" distR="0">
            <wp:extent cx="5731510" cy="168148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캡처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DC" w:rsidRDefault="00D121DC" w:rsidP="00D121DC">
      <w:r>
        <w:rPr>
          <w:rFonts w:hint="eastAsia"/>
        </w:rPr>
        <w:t xml:space="preserve">우선 </w:t>
      </w:r>
      <w:r>
        <w:t>AMI</w:t>
      </w:r>
      <w:r>
        <w:rPr>
          <w:rFonts w:hint="eastAsia"/>
        </w:rPr>
        <w:t>를 설정해야 한다.</w:t>
      </w:r>
      <w:r>
        <w:t xml:space="preserve"> </w:t>
      </w:r>
      <w:r>
        <w:rPr>
          <w:rFonts w:hint="eastAsia"/>
        </w:rPr>
        <w:t xml:space="preserve">가장 쉽게 접할 수 있는 </w:t>
      </w:r>
      <w:r>
        <w:t>Ubuntu</w:t>
      </w:r>
      <w:r>
        <w:rPr>
          <w:rFonts w:hint="eastAsia"/>
        </w:rPr>
        <w:t>를 선택했다.</w:t>
      </w:r>
      <w:r>
        <w:t xml:space="preserve"> (</w:t>
      </w:r>
      <w:r>
        <w:rPr>
          <w:rFonts w:hint="eastAsia"/>
        </w:rPr>
        <w:t xml:space="preserve">조건에 있는 인스턴스는 권한이 없기 때문에 </w:t>
      </w:r>
      <w:r>
        <w:t>U</w:t>
      </w:r>
      <w:r>
        <w:rPr>
          <w:rFonts w:hint="eastAsia"/>
        </w:rPr>
        <w:t>buntu 위에 올리게 된다.</w:t>
      </w:r>
      <w:r>
        <w:t>)</w:t>
      </w:r>
    </w:p>
    <w:p w:rsidR="00D121DC" w:rsidRDefault="00D121DC" w:rsidP="00D121DC"/>
    <w:p w:rsidR="00D121DC" w:rsidRDefault="00D121DC" w:rsidP="00D121DC">
      <w:r>
        <w:rPr>
          <w:rFonts w:hint="eastAsia"/>
          <w:noProof/>
        </w:rPr>
        <w:lastRenderedPageBreak/>
        <w:drawing>
          <wp:inline distT="0" distB="0" distL="0" distR="0">
            <wp:extent cx="5731510" cy="203835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캡처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DC" w:rsidRDefault="00D121DC" w:rsidP="00D121DC">
      <w:r>
        <w:rPr>
          <w:rFonts w:hint="eastAsia"/>
        </w:rPr>
        <w:t>인스턴스 유형을 선택한다.</w:t>
      </w:r>
      <w:r>
        <w:t xml:space="preserve"> </w:t>
      </w:r>
      <w:r>
        <w:rPr>
          <w:rFonts w:hint="eastAsia"/>
        </w:rPr>
        <w:t xml:space="preserve">프리 </w:t>
      </w:r>
      <w:proofErr w:type="spellStart"/>
      <w:r>
        <w:rPr>
          <w:rFonts w:hint="eastAsia"/>
        </w:rPr>
        <w:t>티어로</w:t>
      </w:r>
      <w:proofErr w:type="spellEnd"/>
      <w:r>
        <w:rPr>
          <w:rFonts w:hint="eastAsia"/>
        </w:rPr>
        <w:t xml:space="preserve"> 선택했다.</w:t>
      </w:r>
    </w:p>
    <w:p w:rsidR="00D121DC" w:rsidRDefault="00D121DC" w:rsidP="00D121DC">
      <w:r>
        <w:rPr>
          <w:rFonts w:hint="eastAsia"/>
          <w:noProof/>
        </w:rPr>
        <w:drawing>
          <wp:inline distT="0" distB="0" distL="0" distR="0">
            <wp:extent cx="5731510" cy="2032635"/>
            <wp:effectExtent l="0" t="0" r="254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캡처2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DC" w:rsidRDefault="00D121DC" w:rsidP="00D121DC">
      <w:r>
        <w:rPr>
          <w:rFonts w:hint="eastAsia"/>
        </w:rPr>
        <w:t xml:space="preserve">인스턴스 세부 정보 구성에서 연결되어 있는 VPC와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확인한다.</w:t>
      </w:r>
    </w:p>
    <w:p w:rsidR="00D121DC" w:rsidRDefault="00D121DC" w:rsidP="00D121DC">
      <w:r>
        <w:rPr>
          <w:rFonts w:hint="eastAsia"/>
          <w:noProof/>
        </w:rPr>
        <w:drawing>
          <wp:inline distT="0" distB="0" distL="0" distR="0">
            <wp:extent cx="5731510" cy="149225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캡처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DC" w:rsidRDefault="00D121DC" w:rsidP="00D121DC">
      <w:r>
        <w:rPr>
          <w:rFonts w:hint="eastAsia"/>
        </w:rPr>
        <w:t>스토리지 추가 화면이다.</w:t>
      </w:r>
      <w:r>
        <w:t xml:space="preserve"> </w:t>
      </w:r>
      <w:r>
        <w:rPr>
          <w:rFonts w:hint="eastAsia"/>
        </w:rPr>
        <w:t xml:space="preserve">DB로 사용할 인스턴스는 최대 크기까지 맞췄고 </w:t>
      </w:r>
      <w:r w:rsidR="00483699">
        <w:rPr>
          <w:rFonts w:hint="eastAsia"/>
        </w:rPr>
        <w:t>나머지 인스턴스는 기본값으로 뒀다.</w:t>
      </w:r>
    </w:p>
    <w:p w:rsidR="00483699" w:rsidRDefault="00483699" w:rsidP="00D121DC"/>
    <w:p w:rsidR="00483699" w:rsidRDefault="00483699" w:rsidP="00D121DC">
      <w:r>
        <w:rPr>
          <w:rFonts w:hint="eastAsia"/>
          <w:noProof/>
        </w:rPr>
        <w:lastRenderedPageBreak/>
        <w:drawing>
          <wp:inline distT="0" distB="0" distL="0" distR="0">
            <wp:extent cx="5731510" cy="129921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캡처2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99" w:rsidRDefault="00483699" w:rsidP="00D121DC">
      <w:r>
        <w:rPr>
          <w:rFonts w:hint="eastAsia"/>
        </w:rPr>
        <w:t>태그 추가 화면이다.</w:t>
      </w:r>
      <w:r>
        <w:t xml:space="preserve"> </w:t>
      </w:r>
      <w:r>
        <w:rPr>
          <w:rFonts w:hint="eastAsia"/>
        </w:rPr>
        <w:t>각 인스턴스에 맞는 태그를 붙인다.</w:t>
      </w:r>
    </w:p>
    <w:p w:rsidR="00483699" w:rsidRDefault="00483699" w:rsidP="00D121DC">
      <w:r>
        <w:rPr>
          <w:rFonts w:hint="eastAsia"/>
          <w:noProof/>
        </w:rPr>
        <w:drawing>
          <wp:inline distT="0" distB="0" distL="0" distR="0">
            <wp:extent cx="5731510" cy="13341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캡처2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99" w:rsidRDefault="00483699" w:rsidP="00D121DC">
      <w:r>
        <w:rPr>
          <w:rFonts w:hint="eastAsia"/>
        </w:rPr>
        <w:t>보안 그룹 구성 화면이다.</w:t>
      </w:r>
      <w:r>
        <w:t xml:space="preserve"> </w:t>
      </w:r>
      <w:r>
        <w:rPr>
          <w:rFonts w:hint="eastAsia"/>
        </w:rPr>
        <w:t>포트를 확인하고 넘어간다.</w:t>
      </w:r>
    </w:p>
    <w:p w:rsidR="00483699" w:rsidRDefault="00483699" w:rsidP="00D121DC">
      <w:r>
        <w:rPr>
          <w:rFonts w:hint="eastAsia"/>
          <w:noProof/>
        </w:rPr>
        <w:drawing>
          <wp:inline distT="0" distB="0" distL="0" distR="0">
            <wp:extent cx="5731510" cy="181483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캡처2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99" w:rsidRDefault="00483699" w:rsidP="00D121DC">
      <w:r>
        <w:rPr>
          <w:rFonts w:hint="eastAsia"/>
        </w:rPr>
        <w:t>인스턴스 시작 전 검토화면이다.</w:t>
      </w:r>
      <w:r>
        <w:t xml:space="preserve"> </w:t>
      </w:r>
      <w:r>
        <w:rPr>
          <w:rFonts w:hint="eastAsia"/>
        </w:rPr>
        <w:t>설정한 사항이 정확한지 확인하고 인스턴스 시작을 누른다.</w:t>
      </w:r>
    </w:p>
    <w:p w:rsidR="00483699" w:rsidRDefault="00483699" w:rsidP="00D121DC">
      <w:r>
        <w:rPr>
          <w:rFonts w:hint="eastAsia"/>
          <w:noProof/>
        </w:rPr>
        <w:lastRenderedPageBreak/>
        <w:drawing>
          <wp:inline distT="0" distB="0" distL="0" distR="0">
            <wp:extent cx="5731510" cy="4437380"/>
            <wp:effectExtent l="0" t="0" r="254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캡처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99" w:rsidRDefault="00483699" w:rsidP="00D121DC">
      <w:r>
        <w:rPr>
          <w:rFonts w:hint="eastAsia"/>
        </w:rPr>
        <w:t>키 페어 설정이 나온다.</w:t>
      </w:r>
      <w:r>
        <w:t xml:space="preserve"> </w:t>
      </w:r>
      <w:r>
        <w:rPr>
          <w:rFonts w:hint="eastAsia"/>
        </w:rPr>
        <w:t>새 키 페어 생성을 선택하고 키 페어 이름을 입력 후 키 페어를 다운로드한다.</w:t>
      </w:r>
      <w:r>
        <w:t xml:space="preserve"> </w:t>
      </w:r>
      <w:r>
        <w:rPr>
          <w:rFonts w:hint="eastAsia"/>
        </w:rPr>
        <w:t>이후 인스턴스 시작을 누르면 인스턴스가 시작되는 것을 볼 수 있다.</w:t>
      </w:r>
    </w:p>
    <w:p w:rsidR="00483699" w:rsidRDefault="000E1F39" w:rsidP="00D121DC">
      <w:r>
        <w:rPr>
          <w:rFonts w:hint="eastAsia"/>
          <w:noProof/>
        </w:rPr>
        <w:drawing>
          <wp:inline distT="0" distB="0" distL="0" distR="0">
            <wp:extent cx="5731510" cy="1445260"/>
            <wp:effectExtent l="0" t="0" r="254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캡처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39" w:rsidRDefault="000E1F39" w:rsidP="00D121DC">
      <w:r>
        <w:rPr>
          <w:rFonts w:hint="eastAsia"/>
        </w:rPr>
        <w:t xml:space="preserve">이렇게 용도에 따라 인스턴스 </w:t>
      </w:r>
      <w:r>
        <w:t>5</w:t>
      </w:r>
      <w:r>
        <w:rPr>
          <w:rFonts w:hint="eastAsia"/>
        </w:rPr>
        <w:t>개를 생성했다.</w:t>
      </w:r>
    </w:p>
    <w:p w:rsidR="000E1F39" w:rsidRDefault="000E1F39" w:rsidP="00D121DC">
      <w:r>
        <w:rPr>
          <w:rFonts w:hint="eastAsia"/>
          <w:noProof/>
        </w:rPr>
        <w:lastRenderedPageBreak/>
        <w:drawing>
          <wp:inline distT="0" distB="0" distL="0" distR="0">
            <wp:extent cx="5731510" cy="3426460"/>
            <wp:effectExtent l="0" t="0" r="2540" b="254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캡처3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39" w:rsidRPr="00D121DC" w:rsidRDefault="000E1F39" w:rsidP="00D121DC">
      <w:r>
        <w:rPr>
          <w:rFonts w:hint="eastAsia"/>
        </w:rPr>
        <w:t xml:space="preserve">마지막으로 탄력적 </w:t>
      </w:r>
      <w:r>
        <w:t>IP</w:t>
      </w:r>
      <w:r>
        <w:rPr>
          <w:rFonts w:hint="eastAsia"/>
        </w:rPr>
        <w:t xml:space="preserve">주소를 </w:t>
      </w:r>
      <w:r>
        <w:t xml:space="preserve">Web </w:t>
      </w:r>
      <w:r>
        <w:rPr>
          <w:rFonts w:hint="eastAsia"/>
        </w:rPr>
        <w:t>인스턴스에 연결했다.</w:t>
      </w:r>
    </w:p>
    <w:sectPr w:rsidR="000E1F39" w:rsidRPr="00D121DC">
      <w:footerReference w:type="default" r:id="rId3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C99" w:rsidRDefault="000B3C99" w:rsidP="00BD2EC5">
      <w:pPr>
        <w:spacing w:after="0" w:line="240" w:lineRule="auto"/>
      </w:pPr>
      <w:r>
        <w:separator/>
      </w:r>
    </w:p>
  </w:endnote>
  <w:endnote w:type="continuationSeparator" w:id="0">
    <w:p w:rsidR="000B3C99" w:rsidRDefault="000B3C99" w:rsidP="00BD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554214"/>
      <w:docPartObj>
        <w:docPartGallery w:val="Page Numbers (Bottom of Page)"/>
        <w:docPartUnique/>
      </w:docPartObj>
    </w:sdtPr>
    <w:sdtContent>
      <w:p w:rsidR="00BD2EC5" w:rsidRDefault="00BD2EC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BB0" w:rsidRPr="00F65BB0">
          <w:rPr>
            <w:noProof/>
            <w:lang w:val="ko-KR"/>
          </w:rPr>
          <w:t>3</w:t>
        </w:r>
        <w:r>
          <w:fldChar w:fldCharType="end"/>
        </w:r>
      </w:p>
    </w:sdtContent>
  </w:sdt>
  <w:p w:rsidR="00BD2EC5" w:rsidRDefault="00BD2EC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C99" w:rsidRDefault="000B3C99" w:rsidP="00BD2EC5">
      <w:pPr>
        <w:spacing w:after="0" w:line="240" w:lineRule="auto"/>
      </w:pPr>
      <w:r>
        <w:separator/>
      </w:r>
    </w:p>
  </w:footnote>
  <w:footnote w:type="continuationSeparator" w:id="0">
    <w:p w:rsidR="000B3C99" w:rsidRDefault="000B3C99" w:rsidP="00BD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4EBE"/>
    <w:multiLevelType w:val="hybridMultilevel"/>
    <w:tmpl w:val="B21C603E"/>
    <w:lvl w:ilvl="0" w:tplc="278EE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73"/>
    <w:rsid w:val="000B3C99"/>
    <w:rsid w:val="000E1F39"/>
    <w:rsid w:val="001512FF"/>
    <w:rsid w:val="00182773"/>
    <w:rsid w:val="00483699"/>
    <w:rsid w:val="00B758AB"/>
    <w:rsid w:val="00BD2EC5"/>
    <w:rsid w:val="00D121DC"/>
    <w:rsid w:val="00DC6F5C"/>
    <w:rsid w:val="00DD0DD8"/>
    <w:rsid w:val="00F6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2566"/>
  <w15:chartTrackingRefBased/>
  <w15:docId w15:val="{D7236C5B-3B68-407A-82C8-7A7081C8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773"/>
  </w:style>
  <w:style w:type="paragraph" w:styleId="1">
    <w:name w:val="heading 1"/>
    <w:basedOn w:val="a"/>
    <w:next w:val="a"/>
    <w:link w:val="1Char"/>
    <w:uiPriority w:val="9"/>
    <w:qFormat/>
    <w:rsid w:val="00182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2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2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27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27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27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27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27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27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82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827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8277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827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1827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18277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1827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18277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18277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82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82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18277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1827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182773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182773"/>
    <w:rPr>
      <w:b/>
      <w:bCs/>
      <w:color w:val="auto"/>
    </w:rPr>
  </w:style>
  <w:style w:type="character" w:styleId="a7">
    <w:name w:val="Emphasis"/>
    <w:basedOn w:val="a0"/>
    <w:uiPriority w:val="20"/>
    <w:qFormat/>
    <w:rsid w:val="00182773"/>
    <w:rPr>
      <w:i/>
      <w:iCs/>
      <w:color w:val="auto"/>
    </w:rPr>
  </w:style>
  <w:style w:type="paragraph" w:styleId="a8">
    <w:name w:val="No Spacing"/>
    <w:link w:val="Char1"/>
    <w:uiPriority w:val="1"/>
    <w:qFormat/>
    <w:rsid w:val="00182773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18277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9"/>
    <w:uiPriority w:val="29"/>
    <w:rsid w:val="00182773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1827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0"/>
    <w:link w:val="aa"/>
    <w:uiPriority w:val="30"/>
    <w:rsid w:val="00182773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18277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182773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182773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182773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18277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18277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C6F5C"/>
    <w:pPr>
      <w:spacing w:before="240" w:after="0"/>
    </w:pPr>
    <w:rPr>
      <w:rFonts w:eastAsia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C6F5C"/>
    <w:pPr>
      <w:spacing w:before="360" w:after="0"/>
    </w:pPr>
    <w:rPr>
      <w:rFonts w:asciiTheme="majorHAnsi" w:eastAsiaTheme="majorHAnsi"/>
      <w:b/>
      <w:bCs/>
      <w:caps/>
      <w:sz w:val="24"/>
      <w:szCs w:val="24"/>
    </w:rPr>
  </w:style>
  <w:style w:type="character" w:styleId="af0">
    <w:name w:val="Hyperlink"/>
    <w:basedOn w:val="a0"/>
    <w:uiPriority w:val="99"/>
    <w:unhideWhenUsed/>
    <w:rsid w:val="00DC6F5C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C6F5C"/>
    <w:pPr>
      <w:spacing w:after="0"/>
      <w:ind w:left="220"/>
    </w:pPr>
    <w:rPr>
      <w:rFonts w:eastAsiaTheme="minorHAnsi"/>
      <w:sz w:val="20"/>
      <w:szCs w:val="20"/>
    </w:rPr>
  </w:style>
  <w:style w:type="paragraph" w:styleId="af1">
    <w:name w:val="header"/>
    <w:basedOn w:val="a"/>
    <w:link w:val="Char4"/>
    <w:uiPriority w:val="99"/>
    <w:unhideWhenUsed/>
    <w:rsid w:val="00BD2EC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BD2EC5"/>
  </w:style>
  <w:style w:type="paragraph" w:styleId="af2">
    <w:name w:val="footer"/>
    <w:basedOn w:val="a"/>
    <w:link w:val="Char5"/>
    <w:uiPriority w:val="99"/>
    <w:unhideWhenUsed/>
    <w:rsid w:val="00BD2EC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BD2EC5"/>
  </w:style>
  <w:style w:type="paragraph" w:styleId="40">
    <w:name w:val="toc 4"/>
    <w:basedOn w:val="a"/>
    <w:next w:val="a"/>
    <w:autoRedefine/>
    <w:uiPriority w:val="39"/>
    <w:unhideWhenUsed/>
    <w:rsid w:val="00BD2EC5"/>
    <w:pPr>
      <w:spacing w:after="0"/>
      <w:ind w:left="44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2EC5"/>
    <w:pPr>
      <w:spacing w:after="0"/>
      <w:ind w:left="66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2EC5"/>
    <w:pPr>
      <w:spacing w:after="0"/>
      <w:ind w:left="88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2EC5"/>
    <w:pPr>
      <w:spacing w:after="0"/>
      <w:ind w:left="110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2EC5"/>
    <w:pPr>
      <w:spacing w:after="0"/>
      <w:ind w:left="132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2EC5"/>
    <w:pPr>
      <w:spacing w:after="0"/>
      <w:ind w:left="1540"/>
    </w:pPr>
    <w:rPr>
      <w:rFonts w:eastAsiaTheme="minorHAnsi"/>
      <w:sz w:val="20"/>
      <w:szCs w:val="20"/>
    </w:rPr>
  </w:style>
  <w:style w:type="character" w:customStyle="1" w:styleId="Char1">
    <w:name w:val="간격 없음 Char"/>
    <w:basedOn w:val="a0"/>
    <w:link w:val="a8"/>
    <w:uiPriority w:val="1"/>
    <w:rsid w:val="00F65BB0"/>
  </w:style>
  <w:style w:type="table" w:styleId="af3">
    <w:name w:val="Table Grid"/>
    <w:basedOn w:val="a1"/>
    <w:uiPriority w:val="39"/>
    <w:rsid w:val="00F6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FF"/>
    <w:rsid w:val="000607FF"/>
    <w:rsid w:val="009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56804ED7FE4E8384C39890E11D6475">
    <w:name w:val="1756804ED7FE4E8384C39890E11D6475"/>
    <w:rsid w:val="000607FF"/>
    <w:pPr>
      <w:widowControl w:val="0"/>
      <w:wordWrap w:val="0"/>
      <w:autoSpaceDE w:val="0"/>
      <w:autoSpaceDN w:val="0"/>
    </w:pPr>
  </w:style>
  <w:style w:type="paragraph" w:customStyle="1" w:styleId="3968CD4B08454FF4B05C94EA4A5CDD57">
    <w:name w:val="3968CD4B08454FF4B05C94EA4A5CDD57"/>
    <w:rsid w:val="000607FF"/>
    <w:pPr>
      <w:widowControl w:val="0"/>
      <w:wordWrap w:val="0"/>
      <w:autoSpaceDE w:val="0"/>
      <w:autoSpaceDN w:val="0"/>
    </w:pPr>
  </w:style>
  <w:style w:type="paragraph" w:customStyle="1" w:styleId="6ABFA08A73B24344B1D06966AFF12FCB">
    <w:name w:val="6ABFA08A73B24344B1D06966AFF12FCB"/>
    <w:rsid w:val="000607FF"/>
    <w:pPr>
      <w:widowControl w:val="0"/>
      <w:wordWrap w:val="0"/>
      <w:autoSpaceDE w:val="0"/>
      <w:autoSpaceDN w:val="0"/>
    </w:pPr>
  </w:style>
  <w:style w:type="paragraph" w:customStyle="1" w:styleId="3DB2A4B6B756458483BE1FE6977EA87D">
    <w:name w:val="3DB2A4B6B756458483BE1FE6977EA87D"/>
    <w:rsid w:val="000607FF"/>
    <w:pPr>
      <w:widowControl w:val="0"/>
      <w:wordWrap w:val="0"/>
      <w:autoSpaceDE w:val="0"/>
      <w:autoSpaceDN w:val="0"/>
    </w:pPr>
  </w:style>
  <w:style w:type="paragraph" w:customStyle="1" w:styleId="E35936151B5C415CAD8FCB03CBFBBB62">
    <w:name w:val="E35936151B5C415CAD8FCB03CBFBBB62"/>
    <w:rsid w:val="000607FF"/>
    <w:pPr>
      <w:widowControl w:val="0"/>
      <w:wordWrap w:val="0"/>
      <w:autoSpaceDE w:val="0"/>
      <w:autoSpaceDN w:val="0"/>
    </w:pPr>
  </w:style>
  <w:style w:type="paragraph" w:customStyle="1" w:styleId="18254DC14B8242A19BAD57A8ED458CC2">
    <w:name w:val="18254DC14B8242A19BAD57A8ED458CC2"/>
    <w:rsid w:val="000607FF"/>
    <w:pPr>
      <w:widowControl w:val="0"/>
      <w:wordWrap w:val="0"/>
      <w:autoSpaceDE w:val="0"/>
      <w:autoSpaceDN w:val="0"/>
    </w:pPr>
  </w:style>
  <w:style w:type="paragraph" w:customStyle="1" w:styleId="EA3D98B2497E439399ADF0A5EA5E6595">
    <w:name w:val="EA3D98B2497E439399ADF0A5EA5E6595"/>
    <w:rsid w:val="000607FF"/>
    <w:pPr>
      <w:widowControl w:val="0"/>
      <w:wordWrap w:val="0"/>
      <w:autoSpaceDE w:val="0"/>
      <w:autoSpaceDN w:val="0"/>
    </w:pPr>
  </w:style>
  <w:style w:type="paragraph" w:customStyle="1" w:styleId="AEACD1D754BE49CB9511AF8D6394F46B">
    <w:name w:val="AEACD1D754BE49CB9511AF8D6394F46B"/>
    <w:rsid w:val="000607FF"/>
    <w:pPr>
      <w:widowControl w:val="0"/>
      <w:wordWrap w:val="0"/>
      <w:autoSpaceDE w:val="0"/>
      <w:autoSpaceDN w:val="0"/>
    </w:pPr>
  </w:style>
  <w:style w:type="paragraph" w:customStyle="1" w:styleId="86169FE25D394D009563E2A74614AF27">
    <w:name w:val="86169FE25D394D009563E2A74614AF27"/>
    <w:rsid w:val="000607FF"/>
    <w:pPr>
      <w:widowControl w:val="0"/>
      <w:wordWrap w:val="0"/>
      <w:autoSpaceDE w:val="0"/>
      <w:autoSpaceDN w:val="0"/>
    </w:pPr>
  </w:style>
  <w:style w:type="paragraph" w:customStyle="1" w:styleId="4CB0A8590D374889913F67224CCAD3A8">
    <w:name w:val="4CB0A8590D374889913F67224CCAD3A8"/>
    <w:rsid w:val="000607FF"/>
    <w:pPr>
      <w:widowControl w:val="0"/>
      <w:wordWrap w:val="0"/>
      <w:autoSpaceDE w:val="0"/>
      <w:autoSpaceDN w:val="0"/>
    </w:pPr>
  </w:style>
  <w:style w:type="paragraph" w:customStyle="1" w:styleId="BFA886A964C84B3B9C3961E1348A7CF2">
    <w:name w:val="BFA886A964C84B3B9C3961E1348A7CF2"/>
    <w:rsid w:val="000607FF"/>
    <w:pPr>
      <w:widowControl w:val="0"/>
      <w:wordWrap w:val="0"/>
      <w:autoSpaceDE w:val="0"/>
      <w:autoSpaceDN w:val="0"/>
    </w:pPr>
  </w:style>
  <w:style w:type="paragraph" w:customStyle="1" w:styleId="E539D4E0226F4B098B5F16F78A5A6352">
    <w:name w:val="E539D4E0226F4B098B5F16F78A5A6352"/>
    <w:rsid w:val="000607FF"/>
    <w:pPr>
      <w:widowControl w:val="0"/>
      <w:wordWrap w:val="0"/>
      <w:autoSpaceDE w:val="0"/>
      <w:autoSpaceDN w:val="0"/>
    </w:pPr>
  </w:style>
  <w:style w:type="paragraph" w:customStyle="1" w:styleId="5D17C82792684DE386841704F4F8FF03">
    <w:name w:val="5D17C82792684DE386841704F4F8FF03"/>
    <w:rsid w:val="000607FF"/>
    <w:pPr>
      <w:widowControl w:val="0"/>
      <w:wordWrap w:val="0"/>
      <w:autoSpaceDE w:val="0"/>
      <w:autoSpaceDN w:val="0"/>
    </w:pPr>
  </w:style>
  <w:style w:type="paragraph" w:customStyle="1" w:styleId="D8B3AD19B4074F1CA5C0768DCB634451">
    <w:name w:val="D8B3AD19B4074F1CA5C0768DCB634451"/>
    <w:rsid w:val="000607FF"/>
    <w:pPr>
      <w:widowControl w:val="0"/>
      <w:wordWrap w:val="0"/>
      <w:autoSpaceDE w:val="0"/>
      <w:autoSpaceDN w:val="0"/>
    </w:pPr>
  </w:style>
  <w:style w:type="paragraph" w:customStyle="1" w:styleId="6128AF55A60B42C3A32224BE3CFBBD80">
    <w:name w:val="6128AF55A60B42C3A32224BE3CFBBD80"/>
    <w:rsid w:val="000607FF"/>
    <w:pPr>
      <w:widowControl w:val="0"/>
      <w:wordWrap w:val="0"/>
      <w:autoSpaceDE w:val="0"/>
      <w:autoSpaceDN w:val="0"/>
    </w:pPr>
  </w:style>
  <w:style w:type="paragraph" w:customStyle="1" w:styleId="ED082BE4D9F444A18F735837170EE209">
    <w:name w:val="ED082BE4D9F444A18F735837170EE209"/>
    <w:rsid w:val="000607FF"/>
    <w:pPr>
      <w:widowControl w:val="0"/>
      <w:wordWrap w:val="0"/>
      <w:autoSpaceDE w:val="0"/>
      <w:autoSpaceDN w:val="0"/>
    </w:pPr>
  </w:style>
  <w:style w:type="paragraph" w:customStyle="1" w:styleId="41D6295C25F549018B1B64BD90A6BEA3">
    <w:name w:val="41D6295C25F549018B1B64BD90A6BEA3"/>
    <w:rsid w:val="000607F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C0EF-3620-48C0-9CC2-7C80EEEB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07T00:20:00Z</dcterms:created>
  <dcterms:modified xsi:type="dcterms:W3CDTF">2021-12-07T02:31:00Z</dcterms:modified>
</cp:coreProperties>
</file>